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149D" w14:textId="5E45D0F7" w:rsidR="0069124A" w:rsidRPr="0069124A" w:rsidRDefault="003E2B72" w:rsidP="003E2B72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bookmarkStart w:id="0" w:name="_Toc143756408"/>
      <w:bookmarkStart w:id="1" w:name="_Toc167029360"/>
      <w:bookmarkStart w:id="2" w:name="_Toc167101967"/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76E8CD1" wp14:editId="5043EC64">
            <wp:simplePos x="0" y="0"/>
            <wp:positionH relativeFrom="margin">
              <wp:posOffset>-708660</wp:posOffset>
            </wp:positionH>
            <wp:positionV relativeFrom="margin">
              <wp:posOffset>-727710</wp:posOffset>
            </wp:positionV>
            <wp:extent cx="2026285" cy="5619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4A" w:rsidRPr="0069124A">
        <w:rPr>
          <w:szCs w:val="28"/>
        </w:rPr>
        <w:t>INSTITUTO FEDERAL DE MINAS GERAIS</w:t>
      </w:r>
    </w:p>
    <w:p w14:paraId="7A619702" w14:textId="376464DF" w:rsidR="0069124A" w:rsidRPr="0069124A" w:rsidRDefault="0069124A" w:rsidP="003E2B72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r w:rsidRPr="0069124A">
        <w:rPr>
          <w:szCs w:val="28"/>
        </w:rPr>
        <w:t xml:space="preserve">CAMPUS </w:t>
      </w:r>
      <w:r w:rsidR="003E2B72">
        <w:rPr>
          <w:szCs w:val="28"/>
        </w:rPr>
        <w:t>OURO BRANCO</w:t>
      </w:r>
    </w:p>
    <w:p w14:paraId="0CEB2EFA" w14:textId="094E61FC" w:rsidR="0069124A" w:rsidRPr="0069124A" w:rsidRDefault="003E2B72" w:rsidP="003E2B72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r w:rsidRPr="003E2B72">
        <w:rPr>
          <w:szCs w:val="28"/>
          <w:highlight w:val="yellow"/>
        </w:rPr>
        <w:t>TÉCNICO INTEGRADO EM</w:t>
      </w:r>
    </w:p>
    <w:p w14:paraId="3575DB0D" w14:textId="77777777" w:rsidR="0069124A" w:rsidRDefault="0069124A" w:rsidP="003E2B72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14:paraId="05615E57" w14:textId="77777777" w:rsid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14:paraId="036CD034" w14:textId="77777777" w:rsid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14:paraId="007C0EE5" w14:textId="77777777" w:rsidR="0069124A" w:rsidRPr="004D179F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  <w:r w:rsidRPr="004D179F">
        <w:rPr>
          <w:b/>
          <w:caps/>
          <w:szCs w:val="32"/>
        </w:rPr>
        <w:t>NOME DO AUTOR</w:t>
      </w:r>
    </w:p>
    <w:p w14:paraId="32541CEB" w14:textId="77777777" w:rsidR="0069124A" w:rsidRPr="0069124A" w:rsidRDefault="0069124A" w:rsidP="0069124A"/>
    <w:p w14:paraId="5FE61FEA" w14:textId="77777777" w:rsidR="0069124A" w:rsidRPr="0069124A" w:rsidRDefault="0069124A" w:rsidP="0069124A"/>
    <w:p w14:paraId="1A63305C" w14:textId="77777777" w:rsidR="0069124A" w:rsidRPr="0069124A" w:rsidRDefault="0069124A" w:rsidP="0069124A"/>
    <w:p w14:paraId="6A42FB35" w14:textId="77777777" w:rsidR="0069124A" w:rsidRPr="0069124A" w:rsidRDefault="0069124A" w:rsidP="0069124A"/>
    <w:p w14:paraId="26AC0C87" w14:textId="77777777" w:rsidR="0069124A" w:rsidRPr="0069124A" w:rsidRDefault="0069124A" w:rsidP="0069124A">
      <w:pPr>
        <w:rPr>
          <w:b/>
        </w:rPr>
      </w:pPr>
    </w:p>
    <w:p w14:paraId="31695C94" w14:textId="77777777" w:rsidR="0069124A" w:rsidRPr="0069124A" w:rsidRDefault="0069124A" w:rsidP="0069124A">
      <w:pPr>
        <w:rPr>
          <w:b/>
        </w:rPr>
      </w:pPr>
    </w:p>
    <w:p w14:paraId="321162D2" w14:textId="77777777" w:rsidR="0069124A" w:rsidRDefault="0069124A" w:rsidP="0069124A">
      <w:pPr>
        <w:rPr>
          <w:b/>
        </w:rPr>
      </w:pPr>
    </w:p>
    <w:p w14:paraId="6008EFF3" w14:textId="77777777" w:rsidR="0069124A" w:rsidRDefault="0069124A" w:rsidP="0069124A">
      <w:pPr>
        <w:rPr>
          <w:b/>
        </w:rPr>
      </w:pPr>
    </w:p>
    <w:p w14:paraId="51EA1910" w14:textId="77777777" w:rsidR="0069124A" w:rsidRPr="0069124A" w:rsidRDefault="0069124A" w:rsidP="0069124A">
      <w:pPr>
        <w:rPr>
          <w:b/>
        </w:rPr>
      </w:pPr>
    </w:p>
    <w:p w14:paraId="1CD06836" w14:textId="77777777" w:rsidR="0069124A" w:rsidRPr="0069124A" w:rsidRDefault="0069124A" w:rsidP="0069124A">
      <w:pPr>
        <w:rPr>
          <w:b/>
        </w:rPr>
      </w:pPr>
    </w:p>
    <w:p w14:paraId="023A9A97" w14:textId="77777777" w:rsidR="0069124A" w:rsidRPr="009B72E8" w:rsidRDefault="0069124A" w:rsidP="0069124A">
      <w:pPr>
        <w:ind w:firstLine="0"/>
        <w:jc w:val="center"/>
        <w:rPr>
          <w:b/>
          <w:sz w:val="32"/>
          <w:szCs w:val="32"/>
        </w:rPr>
      </w:pPr>
      <w:r w:rsidRPr="009B72E8">
        <w:rPr>
          <w:b/>
          <w:sz w:val="32"/>
          <w:szCs w:val="32"/>
        </w:rPr>
        <w:t>TÍTULO</w:t>
      </w:r>
    </w:p>
    <w:p w14:paraId="1D494476" w14:textId="77777777" w:rsidR="0069124A" w:rsidRPr="0069124A" w:rsidRDefault="0069124A" w:rsidP="0069124A"/>
    <w:p w14:paraId="1ED41FCA" w14:textId="77777777" w:rsidR="0069124A" w:rsidRPr="0069124A" w:rsidRDefault="0069124A" w:rsidP="0069124A"/>
    <w:p w14:paraId="4AD44659" w14:textId="77777777" w:rsidR="0069124A" w:rsidRPr="0069124A" w:rsidRDefault="0069124A" w:rsidP="0069124A"/>
    <w:p w14:paraId="4C9BA67D" w14:textId="77777777" w:rsidR="0069124A" w:rsidRPr="0069124A" w:rsidRDefault="0069124A" w:rsidP="0069124A"/>
    <w:p w14:paraId="0A4EE14E" w14:textId="77777777" w:rsidR="0069124A" w:rsidRPr="0069124A" w:rsidRDefault="0069124A" w:rsidP="0069124A">
      <w:r w:rsidRPr="0069124A">
        <w:t xml:space="preserve">  </w:t>
      </w:r>
    </w:p>
    <w:p w14:paraId="0F26234A" w14:textId="77777777" w:rsidR="0069124A" w:rsidRPr="0069124A" w:rsidRDefault="0069124A" w:rsidP="0069124A"/>
    <w:p w14:paraId="452478F7" w14:textId="77777777" w:rsidR="0069124A" w:rsidRPr="0069124A" w:rsidRDefault="0069124A" w:rsidP="0069124A"/>
    <w:p w14:paraId="23418695" w14:textId="77777777" w:rsidR="0069124A" w:rsidRDefault="0069124A" w:rsidP="0069124A"/>
    <w:p w14:paraId="23D4B65B" w14:textId="77777777" w:rsidR="0069124A" w:rsidRPr="0069124A" w:rsidRDefault="0069124A" w:rsidP="0069124A"/>
    <w:p w14:paraId="32648BB0" w14:textId="77777777" w:rsidR="0069124A" w:rsidRPr="0069124A" w:rsidRDefault="0069124A" w:rsidP="0069124A"/>
    <w:p w14:paraId="564FB57B" w14:textId="77777777" w:rsidR="0069124A" w:rsidRDefault="0069124A" w:rsidP="0069124A"/>
    <w:p w14:paraId="4AF201A8" w14:textId="77777777" w:rsidR="0069124A" w:rsidRDefault="0069124A" w:rsidP="0069124A"/>
    <w:p w14:paraId="413658EE" w14:textId="77777777" w:rsidR="0069124A" w:rsidRPr="0069124A" w:rsidRDefault="0069124A" w:rsidP="0069124A"/>
    <w:p w14:paraId="5CFE8690" w14:textId="14F72BCA" w:rsidR="0069124A" w:rsidRPr="009B72E8" w:rsidRDefault="003E2B72" w:rsidP="0069124A">
      <w:pPr>
        <w:ind w:firstLine="0"/>
        <w:jc w:val="center"/>
        <w:rPr>
          <w:b/>
          <w:caps/>
          <w:szCs w:val="32"/>
        </w:rPr>
      </w:pPr>
      <w:r>
        <w:rPr>
          <w:b/>
          <w:szCs w:val="32"/>
        </w:rPr>
        <w:t>Ouro Branco</w:t>
      </w:r>
    </w:p>
    <w:p w14:paraId="2B7D35EE" w14:textId="60394BA2" w:rsidR="0069124A" w:rsidRDefault="0069124A" w:rsidP="0069124A">
      <w:pPr>
        <w:ind w:firstLine="0"/>
        <w:jc w:val="center"/>
        <w:rPr>
          <w:b/>
          <w:caps/>
          <w:szCs w:val="32"/>
        </w:rPr>
      </w:pPr>
      <w:r w:rsidRPr="007F49E4">
        <w:rPr>
          <w:b/>
          <w:szCs w:val="32"/>
          <w:highlight w:val="yellow"/>
        </w:rPr>
        <w:t>mês de 20</w:t>
      </w:r>
      <w:r w:rsidR="003E2B72" w:rsidRPr="007F49E4">
        <w:rPr>
          <w:b/>
          <w:szCs w:val="32"/>
          <w:highlight w:val="yellow"/>
        </w:rPr>
        <w:t>21</w:t>
      </w:r>
      <w:r>
        <w:rPr>
          <w:b/>
          <w:caps/>
          <w:szCs w:val="32"/>
        </w:rPr>
        <w:br w:type="page"/>
      </w:r>
    </w:p>
    <w:p w14:paraId="7D8AA959" w14:textId="77777777" w:rsidR="00F702E6" w:rsidRPr="0069124A" w:rsidRDefault="001A239D" w:rsidP="0069124A">
      <w:pPr>
        <w:ind w:firstLine="0"/>
        <w:jc w:val="center"/>
        <w:rPr>
          <w:b/>
          <w:szCs w:val="32"/>
        </w:rPr>
      </w:pPr>
      <w:r w:rsidRPr="004D179F">
        <w:rPr>
          <w:b/>
          <w:caps/>
          <w:szCs w:val="32"/>
        </w:rPr>
        <w:lastRenderedPageBreak/>
        <w:t>NOME DO AUTOR</w:t>
      </w:r>
    </w:p>
    <w:p w14:paraId="4B8FBCE2" w14:textId="77777777" w:rsidR="00F702E6" w:rsidRPr="004D179F" w:rsidRDefault="001A239D" w:rsidP="004D179F">
      <w:pPr>
        <w:ind w:firstLine="0"/>
        <w:jc w:val="center"/>
        <w:rPr>
          <w:b/>
          <w:sz w:val="20"/>
        </w:rPr>
      </w:pPr>
      <w:r w:rsidRPr="004D179F">
        <w:rPr>
          <w:b/>
          <w:szCs w:val="32"/>
        </w:rPr>
        <w:t>email_do _autor</w:t>
      </w:r>
      <w:r w:rsidR="00F702E6" w:rsidRPr="004D179F">
        <w:rPr>
          <w:b/>
          <w:szCs w:val="32"/>
        </w:rPr>
        <w:t>@</w:t>
      </w:r>
      <w:r w:rsidRPr="004D179F">
        <w:rPr>
          <w:b/>
          <w:szCs w:val="32"/>
        </w:rPr>
        <w:t>xxxxx</w:t>
      </w:r>
      <w:r w:rsidR="00F702E6" w:rsidRPr="004D179F">
        <w:rPr>
          <w:b/>
          <w:szCs w:val="32"/>
        </w:rPr>
        <w:t>.com.</w:t>
      </w:r>
    </w:p>
    <w:p w14:paraId="644E0630" w14:textId="77777777" w:rsidR="00F702E6" w:rsidRPr="009B72E8" w:rsidRDefault="00F702E6" w:rsidP="00F702E6"/>
    <w:p w14:paraId="20504258" w14:textId="77777777" w:rsidR="00F702E6" w:rsidRDefault="00F702E6" w:rsidP="00F702E6"/>
    <w:p w14:paraId="420DFAD1" w14:textId="77777777" w:rsidR="00405B3E" w:rsidRPr="009B72E8" w:rsidRDefault="00405B3E" w:rsidP="00F702E6"/>
    <w:p w14:paraId="2D5BFD64" w14:textId="77777777" w:rsidR="00F702E6" w:rsidRPr="009B72E8" w:rsidRDefault="00F702E6" w:rsidP="00F702E6"/>
    <w:p w14:paraId="3D14BA86" w14:textId="77777777" w:rsidR="00F702E6" w:rsidRPr="009B72E8" w:rsidRDefault="00F702E6" w:rsidP="00F702E6">
      <w:pPr>
        <w:pStyle w:val="NormalWeb"/>
        <w:spacing w:before="0" w:beforeAutospacing="0" w:after="0" w:afterAutospacing="0"/>
      </w:pPr>
    </w:p>
    <w:p w14:paraId="5F446E4F" w14:textId="77777777" w:rsidR="00F702E6" w:rsidRPr="009B72E8" w:rsidRDefault="00F702E6" w:rsidP="00F702E6"/>
    <w:p w14:paraId="5F48BF6A" w14:textId="77777777" w:rsidR="00F702E6" w:rsidRPr="009B72E8" w:rsidRDefault="001A239D" w:rsidP="0041259E">
      <w:pPr>
        <w:ind w:firstLine="0"/>
        <w:jc w:val="center"/>
        <w:rPr>
          <w:b/>
          <w:sz w:val="32"/>
          <w:szCs w:val="32"/>
        </w:rPr>
      </w:pPr>
      <w:r w:rsidRPr="009B72E8">
        <w:rPr>
          <w:b/>
          <w:sz w:val="32"/>
          <w:szCs w:val="32"/>
        </w:rPr>
        <w:t>TÍTULO</w:t>
      </w:r>
    </w:p>
    <w:p w14:paraId="04E422DF" w14:textId="77777777" w:rsidR="00F702E6" w:rsidRDefault="00F702E6" w:rsidP="00F702E6">
      <w:pPr>
        <w:jc w:val="center"/>
        <w:rPr>
          <w:b/>
          <w:sz w:val="28"/>
        </w:rPr>
      </w:pPr>
    </w:p>
    <w:p w14:paraId="3F1A84ED" w14:textId="77777777" w:rsidR="00405B3E" w:rsidRPr="009B72E8" w:rsidRDefault="00405B3E" w:rsidP="00F702E6">
      <w:pPr>
        <w:jc w:val="center"/>
        <w:rPr>
          <w:b/>
          <w:sz w:val="28"/>
        </w:rPr>
      </w:pPr>
    </w:p>
    <w:p w14:paraId="776A4F9C" w14:textId="77777777" w:rsidR="00F702E6" w:rsidRPr="009B72E8" w:rsidRDefault="00F702E6" w:rsidP="00F702E6">
      <w:pPr>
        <w:jc w:val="center"/>
        <w:rPr>
          <w:b/>
          <w:sz w:val="28"/>
        </w:rPr>
      </w:pPr>
    </w:p>
    <w:p w14:paraId="447D19DE" w14:textId="77777777" w:rsidR="00F702E6" w:rsidRPr="009B72E8" w:rsidRDefault="00F702E6" w:rsidP="00F702E6"/>
    <w:p w14:paraId="0E563FC7" w14:textId="291D4D02" w:rsidR="00F702E6" w:rsidRPr="009B72E8" w:rsidRDefault="002259E0" w:rsidP="00F702E6">
      <w:pPr>
        <w:ind w:left="4536"/>
        <w:rPr>
          <w:lang w:val="pt-PT"/>
        </w:rPr>
      </w:pPr>
      <w:r>
        <w:t>Trabalho</w:t>
      </w:r>
      <w:r w:rsidR="00F702E6" w:rsidRPr="009B72E8">
        <w:t xml:space="preserve"> apresentad</w:t>
      </w:r>
      <w:r>
        <w:t>o</w:t>
      </w:r>
      <w:r w:rsidR="00F702E6" w:rsidRPr="009B72E8">
        <w:t xml:space="preserve"> a</w:t>
      </w:r>
      <w:r w:rsidR="002F6328">
        <w:t xml:space="preserve"> disciplina </w:t>
      </w:r>
      <w:r w:rsidR="00F702E6" w:rsidRPr="009B72E8">
        <w:t xml:space="preserve">de </w:t>
      </w:r>
      <w:r w:rsidRPr="002259E0">
        <w:rPr>
          <w:highlight w:val="yellow"/>
        </w:rPr>
        <w:t>xxxxxx</w:t>
      </w:r>
      <w:r w:rsidR="00F702E6" w:rsidRPr="009B72E8">
        <w:t xml:space="preserve"> d</w:t>
      </w:r>
      <w:r w:rsidR="001A239D" w:rsidRPr="009B72E8">
        <w:t>o</w:t>
      </w:r>
      <w:r w:rsidR="00C00B0D">
        <w:t xml:space="preserve"> curso de </w:t>
      </w:r>
      <w:r w:rsidR="00C00B0D" w:rsidRPr="00C00B0D">
        <w:rPr>
          <w:highlight w:val="yellow"/>
        </w:rPr>
        <w:t>xxxx</w:t>
      </w:r>
      <w:r w:rsidR="001A239D" w:rsidRPr="009B72E8">
        <w:t xml:space="preserve"> </w:t>
      </w:r>
      <w:r w:rsidR="00321CE5">
        <w:t xml:space="preserve">do </w:t>
      </w:r>
      <w:r w:rsidR="001A239D" w:rsidRPr="009B72E8">
        <w:t>Instituto Federal de Educação, Ciência e Tecnologia d</w:t>
      </w:r>
      <w:r w:rsidR="00F702E6" w:rsidRPr="009B72E8">
        <w:t xml:space="preserve">e </w:t>
      </w:r>
      <w:r w:rsidR="001A239D" w:rsidRPr="009B72E8">
        <w:t>Minas Gerais</w:t>
      </w:r>
      <w:r>
        <w:t>.</w:t>
      </w:r>
    </w:p>
    <w:p w14:paraId="1DD97EE0" w14:textId="77777777" w:rsidR="00F702E6" w:rsidRPr="009B72E8" w:rsidRDefault="00F702E6" w:rsidP="00F702E6"/>
    <w:p w14:paraId="3BE51916" w14:textId="77777777" w:rsidR="00F702E6" w:rsidRPr="009B72E8" w:rsidRDefault="00F702E6" w:rsidP="0041259E"/>
    <w:p w14:paraId="5F00464B" w14:textId="0F98C92C" w:rsidR="008A0305" w:rsidRPr="002259E0" w:rsidRDefault="00BB3604" w:rsidP="0041259E">
      <w:pPr>
        <w:jc w:val="right"/>
        <w:rPr>
          <w:bCs/>
          <w:i/>
        </w:rPr>
      </w:pPr>
      <w:r w:rsidRPr="002259E0">
        <w:t>Professor</w:t>
      </w:r>
      <w:r w:rsidR="001A239D" w:rsidRPr="002259E0">
        <w:t>(a):</w:t>
      </w:r>
      <w:r w:rsidR="00F702E6" w:rsidRPr="002259E0">
        <w:rPr>
          <w:b/>
        </w:rPr>
        <w:t xml:space="preserve"> </w:t>
      </w:r>
      <w:r w:rsidR="009B72E8" w:rsidRPr="002259E0">
        <w:rPr>
          <w:b/>
        </w:rPr>
        <w:t xml:space="preserve"> </w:t>
      </w:r>
    </w:p>
    <w:p w14:paraId="28959B44" w14:textId="77777777" w:rsidR="00F702E6" w:rsidRPr="009B72E8" w:rsidRDefault="008A0305" w:rsidP="00F702E6">
      <w:r w:rsidRPr="009B72E8">
        <w:t xml:space="preserve"> </w:t>
      </w:r>
      <w:r w:rsidR="009163AC" w:rsidRPr="009B72E8">
        <w:t xml:space="preserve"> </w:t>
      </w:r>
    </w:p>
    <w:p w14:paraId="0E724863" w14:textId="77777777" w:rsidR="00F702E6" w:rsidRPr="009B72E8" w:rsidRDefault="00F702E6" w:rsidP="00F702E6"/>
    <w:p w14:paraId="514FB8C8" w14:textId="77777777" w:rsidR="00397C51" w:rsidRPr="009B72E8" w:rsidRDefault="00397C51" w:rsidP="00F702E6"/>
    <w:p w14:paraId="7A70C10C" w14:textId="77777777" w:rsidR="00397C51" w:rsidRPr="009B72E8" w:rsidRDefault="00397C51" w:rsidP="00F702E6"/>
    <w:p w14:paraId="52AAD4E1" w14:textId="77777777" w:rsidR="00780EC6" w:rsidRPr="009B72E8" w:rsidRDefault="00780EC6" w:rsidP="00F702E6"/>
    <w:p w14:paraId="7EB5AEC0" w14:textId="77777777" w:rsidR="00780EC6" w:rsidRPr="009B72E8" w:rsidRDefault="00780EC6" w:rsidP="00F702E6"/>
    <w:p w14:paraId="1AFDF4FD" w14:textId="77777777" w:rsidR="00397C51" w:rsidRPr="009B72E8" w:rsidRDefault="00397C51" w:rsidP="009B72E8">
      <w:pPr>
        <w:jc w:val="center"/>
        <w:rPr>
          <w:sz w:val="20"/>
        </w:rPr>
      </w:pPr>
    </w:p>
    <w:p w14:paraId="1BAC3D7E" w14:textId="648F27CA" w:rsidR="001A239D" w:rsidRPr="009B72E8" w:rsidRDefault="00794696" w:rsidP="00611D6B">
      <w:pPr>
        <w:ind w:firstLine="0"/>
        <w:jc w:val="center"/>
        <w:rPr>
          <w:b/>
          <w:caps/>
          <w:szCs w:val="32"/>
        </w:rPr>
      </w:pPr>
      <w:r>
        <w:rPr>
          <w:b/>
          <w:szCs w:val="32"/>
        </w:rPr>
        <w:t xml:space="preserve">Ouro Branco </w:t>
      </w:r>
    </w:p>
    <w:p w14:paraId="39BFCB5D" w14:textId="04C10568" w:rsidR="009B72E8" w:rsidRPr="009B72E8" w:rsidRDefault="009B72E8" w:rsidP="00611D6B">
      <w:pPr>
        <w:ind w:firstLine="0"/>
        <w:jc w:val="center"/>
        <w:rPr>
          <w:b/>
          <w:caps/>
          <w:szCs w:val="32"/>
        </w:rPr>
      </w:pPr>
      <w:r w:rsidRPr="000A4B2E">
        <w:rPr>
          <w:b/>
          <w:szCs w:val="32"/>
          <w:highlight w:val="yellow"/>
        </w:rPr>
        <w:t>mês de 20</w:t>
      </w:r>
      <w:r w:rsidR="000A4B2E" w:rsidRPr="000A4B2E">
        <w:rPr>
          <w:b/>
          <w:szCs w:val="32"/>
          <w:highlight w:val="yellow"/>
        </w:rPr>
        <w:t>21</w:t>
      </w:r>
    </w:p>
    <w:p w14:paraId="700053B7" w14:textId="5298FF85" w:rsidR="007449E9" w:rsidRPr="00E93025" w:rsidRDefault="009B72E8" w:rsidP="007F49E4">
      <w:pPr>
        <w:ind w:firstLine="0"/>
        <w:jc w:val="center"/>
        <w:rPr>
          <w:color w:val="FF0000"/>
          <w:lang w:eastAsia="ar-SA"/>
        </w:rPr>
      </w:pPr>
      <w:r>
        <w:rPr>
          <w:b/>
        </w:rPr>
        <w:br w:type="page"/>
      </w:r>
    </w:p>
    <w:p w14:paraId="0C63919A" w14:textId="097DA9CE" w:rsidR="00691AD8" w:rsidRPr="00691AD8" w:rsidRDefault="007F632B" w:rsidP="004F7057">
      <w:pPr>
        <w:pStyle w:val="Titulo1"/>
      </w:pPr>
      <w:bookmarkStart w:id="3" w:name="_Toc455070207"/>
      <w:bookmarkStart w:id="4" w:name="_Toc455072660"/>
      <w:r>
        <w:lastRenderedPageBreak/>
        <w:t xml:space="preserve"> </w:t>
      </w:r>
      <w:r w:rsidR="00691AD8" w:rsidRPr="00691AD8">
        <w:t>INTRODUÇÃO</w:t>
      </w:r>
      <w:bookmarkEnd w:id="3"/>
      <w:bookmarkEnd w:id="4"/>
    </w:p>
    <w:p w14:paraId="7F0725E0" w14:textId="5A286850" w:rsidR="007F49E4" w:rsidRDefault="007F49E4" w:rsidP="00755B13">
      <w:pPr>
        <w:pStyle w:val="Titulo1"/>
      </w:pPr>
      <w:bookmarkStart w:id="5" w:name="_Toc455070223"/>
      <w:bookmarkStart w:id="6" w:name="_Toc455072679"/>
      <w:bookmarkEnd w:id="0"/>
      <w:bookmarkEnd w:id="1"/>
      <w:bookmarkEnd w:id="2"/>
    </w:p>
    <w:p w14:paraId="5B36AD83" w14:textId="5BAB5C5F" w:rsidR="008F264A" w:rsidRDefault="008F264A" w:rsidP="00755B13">
      <w:pPr>
        <w:pStyle w:val="Titulo1"/>
      </w:pPr>
    </w:p>
    <w:p w14:paraId="580383EC" w14:textId="3985AB9E" w:rsidR="008F264A" w:rsidRDefault="008F264A" w:rsidP="00755B13">
      <w:pPr>
        <w:pStyle w:val="Titulo1"/>
      </w:pPr>
    </w:p>
    <w:p w14:paraId="58159AEC" w14:textId="4FE5375C" w:rsidR="008F264A" w:rsidRDefault="008F264A" w:rsidP="00755B13">
      <w:pPr>
        <w:pStyle w:val="Titulo1"/>
      </w:pPr>
    </w:p>
    <w:p w14:paraId="2789A648" w14:textId="66BCD42C" w:rsidR="008F264A" w:rsidRDefault="008F264A" w:rsidP="00755B13">
      <w:pPr>
        <w:pStyle w:val="Titulo1"/>
      </w:pPr>
    </w:p>
    <w:p w14:paraId="752488C7" w14:textId="15A0309C" w:rsidR="008F264A" w:rsidRDefault="008F264A" w:rsidP="00755B13">
      <w:pPr>
        <w:pStyle w:val="Titulo1"/>
      </w:pPr>
    </w:p>
    <w:p w14:paraId="3D757CF4" w14:textId="5F4783E4" w:rsidR="008F264A" w:rsidRDefault="008F264A" w:rsidP="00755B13">
      <w:pPr>
        <w:pStyle w:val="Titulo1"/>
      </w:pPr>
    </w:p>
    <w:p w14:paraId="559BA735" w14:textId="4F6A6CE0" w:rsidR="008F264A" w:rsidRDefault="008F264A" w:rsidP="00755B13">
      <w:pPr>
        <w:pStyle w:val="Titulo1"/>
      </w:pPr>
    </w:p>
    <w:p w14:paraId="40DFB84C" w14:textId="61AE1D2A" w:rsidR="008F264A" w:rsidRDefault="008F264A" w:rsidP="00755B13">
      <w:pPr>
        <w:pStyle w:val="Titulo1"/>
      </w:pPr>
    </w:p>
    <w:p w14:paraId="6FA1C120" w14:textId="2B7AE5E8" w:rsidR="008F264A" w:rsidRDefault="008F264A" w:rsidP="00755B13">
      <w:pPr>
        <w:pStyle w:val="Titulo1"/>
      </w:pPr>
    </w:p>
    <w:p w14:paraId="24D2C3BC" w14:textId="44ABBD97" w:rsidR="008F264A" w:rsidRDefault="008F264A" w:rsidP="00755B13">
      <w:pPr>
        <w:pStyle w:val="Titulo1"/>
      </w:pPr>
    </w:p>
    <w:p w14:paraId="0B952FD6" w14:textId="7558E062" w:rsidR="008F264A" w:rsidRDefault="008F264A" w:rsidP="00755B13">
      <w:pPr>
        <w:pStyle w:val="Titulo1"/>
      </w:pPr>
    </w:p>
    <w:p w14:paraId="6DA4FFEB" w14:textId="6DFABEFF" w:rsidR="008F264A" w:rsidRDefault="008F264A" w:rsidP="00755B13">
      <w:pPr>
        <w:pStyle w:val="Titulo1"/>
      </w:pPr>
    </w:p>
    <w:p w14:paraId="477E3ABE" w14:textId="50A05979" w:rsidR="008F264A" w:rsidRDefault="008F264A" w:rsidP="00755B13">
      <w:pPr>
        <w:pStyle w:val="Titulo1"/>
      </w:pPr>
    </w:p>
    <w:p w14:paraId="3295579E" w14:textId="264F0804" w:rsidR="008F264A" w:rsidRDefault="008F264A" w:rsidP="00755B13">
      <w:pPr>
        <w:pStyle w:val="Titulo1"/>
      </w:pPr>
    </w:p>
    <w:p w14:paraId="40F33D19" w14:textId="4E7BB209" w:rsidR="008F264A" w:rsidRDefault="008F264A" w:rsidP="00755B13">
      <w:pPr>
        <w:pStyle w:val="Titulo1"/>
      </w:pPr>
    </w:p>
    <w:p w14:paraId="7A69E7D2" w14:textId="4BEF5A5A" w:rsidR="008F264A" w:rsidRDefault="008F264A" w:rsidP="00755B13">
      <w:pPr>
        <w:pStyle w:val="Titulo1"/>
      </w:pPr>
    </w:p>
    <w:p w14:paraId="3869FA4C" w14:textId="54B41A03" w:rsidR="008F264A" w:rsidRDefault="008F264A" w:rsidP="00755B13">
      <w:pPr>
        <w:pStyle w:val="Titulo1"/>
      </w:pPr>
    </w:p>
    <w:p w14:paraId="1C56CE37" w14:textId="4931E7C0" w:rsidR="008F264A" w:rsidRDefault="008F264A" w:rsidP="00755B13">
      <w:pPr>
        <w:pStyle w:val="Titulo1"/>
      </w:pPr>
    </w:p>
    <w:p w14:paraId="1A948D70" w14:textId="5002CF9D" w:rsidR="008F264A" w:rsidRDefault="008F264A" w:rsidP="00755B13">
      <w:pPr>
        <w:pStyle w:val="Titulo1"/>
      </w:pPr>
    </w:p>
    <w:p w14:paraId="16E39048" w14:textId="3322D041" w:rsidR="008F264A" w:rsidRDefault="008F264A" w:rsidP="00755B13">
      <w:pPr>
        <w:pStyle w:val="Titulo1"/>
      </w:pPr>
    </w:p>
    <w:p w14:paraId="599C2CFF" w14:textId="5777153E" w:rsidR="008F264A" w:rsidRDefault="008F264A" w:rsidP="00755B13">
      <w:pPr>
        <w:pStyle w:val="Titulo1"/>
      </w:pPr>
    </w:p>
    <w:p w14:paraId="0E76C6DD" w14:textId="7DB7CFDE" w:rsidR="008F264A" w:rsidRDefault="008F264A" w:rsidP="00755B13">
      <w:pPr>
        <w:pStyle w:val="Titulo1"/>
      </w:pPr>
    </w:p>
    <w:p w14:paraId="0FAE71B6" w14:textId="324D028C" w:rsidR="008F264A" w:rsidRDefault="008F264A" w:rsidP="00755B13">
      <w:pPr>
        <w:pStyle w:val="Titulo1"/>
      </w:pPr>
    </w:p>
    <w:p w14:paraId="4F678DE0" w14:textId="52BA9C1F" w:rsidR="008F264A" w:rsidRDefault="008F264A" w:rsidP="00755B13">
      <w:pPr>
        <w:pStyle w:val="Titulo1"/>
      </w:pPr>
    </w:p>
    <w:p w14:paraId="5C04319E" w14:textId="27F06ADE" w:rsidR="008F264A" w:rsidRDefault="008F264A" w:rsidP="00755B13">
      <w:pPr>
        <w:pStyle w:val="Titulo1"/>
      </w:pPr>
    </w:p>
    <w:p w14:paraId="4D4092C6" w14:textId="414BA4C0" w:rsidR="008F264A" w:rsidRDefault="008F264A" w:rsidP="00755B13">
      <w:pPr>
        <w:pStyle w:val="Titulo1"/>
      </w:pPr>
    </w:p>
    <w:p w14:paraId="0DFC2608" w14:textId="1D4BB0F0" w:rsidR="008F264A" w:rsidRDefault="008F264A" w:rsidP="00755B13">
      <w:pPr>
        <w:pStyle w:val="Titulo1"/>
      </w:pPr>
    </w:p>
    <w:p w14:paraId="7BCFAB38" w14:textId="68E880D9" w:rsidR="008F264A" w:rsidRDefault="008F264A" w:rsidP="00755B13">
      <w:pPr>
        <w:pStyle w:val="Titulo1"/>
      </w:pPr>
    </w:p>
    <w:p w14:paraId="3AA3E843" w14:textId="3D122D9A" w:rsidR="008F264A" w:rsidRDefault="008F264A" w:rsidP="00755B13">
      <w:pPr>
        <w:pStyle w:val="Titulo1"/>
      </w:pPr>
    </w:p>
    <w:p w14:paraId="7D6C4FEC" w14:textId="3F430EEA" w:rsidR="008F264A" w:rsidRDefault="008F264A" w:rsidP="00755B13">
      <w:pPr>
        <w:pStyle w:val="Titulo1"/>
      </w:pPr>
    </w:p>
    <w:p w14:paraId="0A9FFC5B" w14:textId="36A0DE44" w:rsidR="008F264A" w:rsidRDefault="008F264A" w:rsidP="00755B13">
      <w:pPr>
        <w:pStyle w:val="Titulo1"/>
      </w:pPr>
    </w:p>
    <w:p w14:paraId="547B9AD0" w14:textId="24EEFBAD" w:rsidR="008F264A" w:rsidRDefault="008F264A" w:rsidP="00755B13">
      <w:pPr>
        <w:pStyle w:val="Titulo1"/>
      </w:pPr>
    </w:p>
    <w:p w14:paraId="2F2C6E90" w14:textId="44F9FEB7" w:rsidR="008F264A" w:rsidRPr="00691AD8" w:rsidRDefault="008F264A" w:rsidP="008F264A">
      <w:pPr>
        <w:pStyle w:val="Titulo1"/>
      </w:pPr>
      <w:r>
        <w:lastRenderedPageBreak/>
        <w:t>DESENVOLVIMENTO</w:t>
      </w:r>
    </w:p>
    <w:p w14:paraId="7F39D4B7" w14:textId="68A26B83" w:rsidR="008F264A" w:rsidRDefault="008F264A" w:rsidP="00755B13">
      <w:pPr>
        <w:pStyle w:val="Titulo1"/>
      </w:pPr>
    </w:p>
    <w:p w14:paraId="3A036452" w14:textId="77777777" w:rsidR="008F264A" w:rsidRDefault="008F264A" w:rsidP="00755B13">
      <w:pPr>
        <w:pStyle w:val="Titulo1"/>
      </w:pPr>
    </w:p>
    <w:p w14:paraId="01FF5F69" w14:textId="77777777" w:rsidR="007F49E4" w:rsidRDefault="007F49E4" w:rsidP="00755B13">
      <w:pPr>
        <w:pStyle w:val="Titulo1"/>
      </w:pPr>
    </w:p>
    <w:p w14:paraId="29A8A327" w14:textId="77777777" w:rsidR="007F49E4" w:rsidRDefault="007F49E4" w:rsidP="00755B13">
      <w:pPr>
        <w:pStyle w:val="Titulo1"/>
      </w:pPr>
    </w:p>
    <w:p w14:paraId="06766C45" w14:textId="77777777" w:rsidR="007F49E4" w:rsidRDefault="007F49E4" w:rsidP="00755B13">
      <w:pPr>
        <w:pStyle w:val="Titulo1"/>
      </w:pPr>
    </w:p>
    <w:p w14:paraId="72515890" w14:textId="77777777" w:rsidR="007F49E4" w:rsidRDefault="007F49E4" w:rsidP="00755B13">
      <w:pPr>
        <w:pStyle w:val="Titulo1"/>
      </w:pPr>
    </w:p>
    <w:p w14:paraId="0E6D8D80" w14:textId="77777777" w:rsidR="007F49E4" w:rsidRDefault="007F49E4" w:rsidP="00755B13">
      <w:pPr>
        <w:pStyle w:val="Titulo1"/>
      </w:pPr>
    </w:p>
    <w:p w14:paraId="18EADEC3" w14:textId="77777777" w:rsidR="007F49E4" w:rsidRDefault="007F49E4" w:rsidP="00755B13">
      <w:pPr>
        <w:pStyle w:val="Titulo1"/>
      </w:pPr>
    </w:p>
    <w:p w14:paraId="4DBABBCB" w14:textId="77777777" w:rsidR="007F49E4" w:rsidRDefault="007F49E4" w:rsidP="00755B13">
      <w:pPr>
        <w:pStyle w:val="Titulo1"/>
      </w:pPr>
    </w:p>
    <w:p w14:paraId="4CD3E689" w14:textId="77777777" w:rsidR="007F49E4" w:rsidRDefault="007F49E4" w:rsidP="00755B13">
      <w:pPr>
        <w:pStyle w:val="Titulo1"/>
      </w:pPr>
    </w:p>
    <w:p w14:paraId="4B223F73" w14:textId="77777777" w:rsidR="007F49E4" w:rsidRDefault="007F49E4" w:rsidP="00755B13">
      <w:pPr>
        <w:pStyle w:val="Titulo1"/>
      </w:pPr>
    </w:p>
    <w:p w14:paraId="368D74EE" w14:textId="77777777" w:rsidR="007F49E4" w:rsidRDefault="007F49E4" w:rsidP="00755B13">
      <w:pPr>
        <w:pStyle w:val="Titulo1"/>
      </w:pPr>
    </w:p>
    <w:p w14:paraId="7CE7FBF4" w14:textId="77777777" w:rsidR="007F49E4" w:rsidRDefault="007F49E4" w:rsidP="00755B13">
      <w:pPr>
        <w:pStyle w:val="Titulo1"/>
      </w:pPr>
    </w:p>
    <w:p w14:paraId="741586CC" w14:textId="77777777" w:rsidR="007F49E4" w:rsidRDefault="007F49E4" w:rsidP="00755B13">
      <w:pPr>
        <w:pStyle w:val="Titulo1"/>
      </w:pPr>
    </w:p>
    <w:p w14:paraId="739B3852" w14:textId="77777777" w:rsidR="007F49E4" w:rsidRDefault="007F49E4" w:rsidP="00755B13">
      <w:pPr>
        <w:pStyle w:val="Titulo1"/>
      </w:pPr>
    </w:p>
    <w:p w14:paraId="5A8ED216" w14:textId="77777777" w:rsidR="007F49E4" w:rsidRDefault="007F49E4" w:rsidP="00755B13">
      <w:pPr>
        <w:pStyle w:val="Titulo1"/>
      </w:pPr>
    </w:p>
    <w:p w14:paraId="112A93BB" w14:textId="77777777" w:rsidR="007F49E4" w:rsidRDefault="007F49E4" w:rsidP="00755B13">
      <w:pPr>
        <w:pStyle w:val="Titulo1"/>
      </w:pPr>
    </w:p>
    <w:p w14:paraId="1CFB6F2B" w14:textId="77777777" w:rsidR="007F49E4" w:rsidRDefault="007F49E4" w:rsidP="00755B13">
      <w:pPr>
        <w:pStyle w:val="Titulo1"/>
      </w:pPr>
    </w:p>
    <w:p w14:paraId="7EEB25B4" w14:textId="77777777" w:rsidR="007F49E4" w:rsidRDefault="007F49E4" w:rsidP="00755B13">
      <w:pPr>
        <w:pStyle w:val="Titulo1"/>
      </w:pPr>
    </w:p>
    <w:p w14:paraId="42DDE2FC" w14:textId="77777777" w:rsidR="007F49E4" w:rsidRDefault="007F49E4" w:rsidP="00755B13">
      <w:pPr>
        <w:pStyle w:val="Titulo1"/>
      </w:pPr>
    </w:p>
    <w:p w14:paraId="6CE30DE3" w14:textId="77777777" w:rsidR="007F49E4" w:rsidRDefault="007F49E4" w:rsidP="00755B13">
      <w:pPr>
        <w:pStyle w:val="Titulo1"/>
      </w:pPr>
    </w:p>
    <w:p w14:paraId="43DCE70B" w14:textId="77777777" w:rsidR="007F49E4" w:rsidRDefault="007F49E4" w:rsidP="00755B13">
      <w:pPr>
        <w:pStyle w:val="Titulo1"/>
      </w:pPr>
    </w:p>
    <w:p w14:paraId="4E2D8694" w14:textId="77777777" w:rsidR="007F49E4" w:rsidRDefault="007F49E4" w:rsidP="00755B13">
      <w:pPr>
        <w:pStyle w:val="Titulo1"/>
      </w:pPr>
    </w:p>
    <w:p w14:paraId="2151AFF5" w14:textId="77777777" w:rsidR="007F49E4" w:rsidRDefault="007F49E4" w:rsidP="00755B13">
      <w:pPr>
        <w:pStyle w:val="Titulo1"/>
      </w:pPr>
    </w:p>
    <w:p w14:paraId="5CC7AAF6" w14:textId="77777777" w:rsidR="007F49E4" w:rsidRDefault="007F49E4" w:rsidP="00755B13">
      <w:pPr>
        <w:pStyle w:val="Titulo1"/>
      </w:pPr>
    </w:p>
    <w:p w14:paraId="78DBE6A6" w14:textId="77777777" w:rsidR="007F49E4" w:rsidRDefault="007F49E4" w:rsidP="00755B13">
      <w:pPr>
        <w:pStyle w:val="Titulo1"/>
      </w:pPr>
    </w:p>
    <w:p w14:paraId="6EF43ED5" w14:textId="77777777" w:rsidR="007F49E4" w:rsidRDefault="007F49E4" w:rsidP="00755B13">
      <w:pPr>
        <w:pStyle w:val="Titulo1"/>
      </w:pPr>
    </w:p>
    <w:p w14:paraId="555764AB" w14:textId="77777777" w:rsidR="007F49E4" w:rsidRDefault="007F49E4" w:rsidP="00755B13">
      <w:pPr>
        <w:pStyle w:val="Titulo1"/>
      </w:pPr>
    </w:p>
    <w:p w14:paraId="50F7C383" w14:textId="77777777" w:rsidR="007F49E4" w:rsidRDefault="007F49E4" w:rsidP="00755B13">
      <w:pPr>
        <w:pStyle w:val="Titulo1"/>
      </w:pPr>
    </w:p>
    <w:p w14:paraId="43FB6880" w14:textId="77777777" w:rsidR="007F49E4" w:rsidRDefault="007F49E4" w:rsidP="00755B13">
      <w:pPr>
        <w:pStyle w:val="Titulo1"/>
      </w:pPr>
    </w:p>
    <w:p w14:paraId="4D836F79" w14:textId="77777777" w:rsidR="007F49E4" w:rsidRDefault="007F49E4" w:rsidP="00755B13">
      <w:pPr>
        <w:pStyle w:val="Titulo1"/>
      </w:pPr>
    </w:p>
    <w:p w14:paraId="4435A0E5" w14:textId="77777777" w:rsidR="007F49E4" w:rsidRDefault="007F49E4" w:rsidP="00755B13">
      <w:pPr>
        <w:pStyle w:val="Titulo1"/>
      </w:pPr>
    </w:p>
    <w:p w14:paraId="0034EA70" w14:textId="77777777" w:rsidR="007F49E4" w:rsidRDefault="007F49E4" w:rsidP="00755B13">
      <w:pPr>
        <w:pStyle w:val="Titulo1"/>
      </w:pPr>
    </w:p>
    <w:p w14:paraId="602AFA58" w14:textId="77777777" w:rsidR="007F49E4" w:rsidRDefault="007F49E4" w:rsidP="00755B13">
      <w:pPr>
        <w:pStyle w:val="Titulo1"/>
      </w:pPr>
    </w:p>
    <w:p w14:paraId="35BB4520" w14:textId="320E0D8F" w:rsidR="00DA258C" w:rsidRPr="00755B13" w:rsidRDefault="00755B13" w:rsidP="00755B13">
      <w:pPr>
        <w:pStyle w:val="Titulo1"/>
      </w:pPr>
      <w:r w:rsidRPr="00755B13">
        <w:t>CONCLUS</w:t>
      </w:r>
      <w:bookmarkEnd w:id="5"/>
      <w:bookmarkEnd w:id="6"/>
      <w:r w:rsidR="007F49E4">
        <w:t>ÃO</w:t>
      </w:r>
    </w:p>
    <w:p w14:paraId="6C57AEAB" w14:textId="77777777" w:rsidR="00DA258C" w:rsidRDefault="00DA258C" w:rsidP="00DA258C">
      <w:pPr>
        <w:pStyle w:val="Normal1"/>
        <w:rPr>
          <w:bCs/>
        </w:rPr>
      </w:pPr>
    </w:p>
    <w:p w14:paraId="7AD4D259" w14:textId="3E443E49" w:rsidR="00CA74B8" w:rsidRDefault="00CA74B8" w:rsidP="00CA74B8">
      <w:pPr>
        <w:pStyle w:val="Normal1"/>
      </w:pPr>
    </w:p>
    <w:p w14:paraId="5B1654B4" w14:textId="5782D929" w:rsidR="00794696" w:rsidRDefault="00794696" w:rsidP="00CA74B8">
      <w:pPr>
        <w:pStyle w:val="Normal1"/>
      </w:pPr>
    </w:p>
    <w:p w14:paraId="51D1D036" w14:textId="792D8B0B" w:rsidR="00794696" w:rsidRDefault="00794696" w:rsidP="00CA74B8">
      <w:pPr>
        <w:pStyle w:val="Normal1"/>
      </w:pPr>
    </w:p>
    <w:p w14:paraId="633C269F" w14:textId="15A284E5" w:rsidR="00794696" w:rsidRDefault="00794696" w:rsidP="00CA74B8">
      <w:pPr>
        <w:pStyle w:val="Normal1"/>
      </w:pPr>
    </w:p>
    <w:p w14:paraId="16D10495" w14:textId="6BA9953A" w:rsidR="00794696" w:rsidRDefault="00794696" w:rsidP="00CA74B8">
      <w:pPr>
        <w:pStyle w:val="Normal1"/>
      </w:pPr>
    </w:p>
    <w:p w14:paraId="63CECEC0" w14:textId="0FDE7F2F" w:rsidR="00794696" w:rsidRDefault="00794696" w:rsidP="00CA74B8">
      <w:pPr>
        <w:pStyle w:val="Normal1"/>
      </w:pPr>
    </w:p>
    <w:p w14:paraId="65C1E2F9" w14:textId="5A2D4D70" w:rsidR="00794696" w:rsidRDefault="00794696" w:rsidP="00CA74B8">
      <w:pPr>
        <w:pStyle w:val="Normal1"/>
      </w:pPr>
    </w:p>
    <w:p w14:paraId="17009982" w14:textId="0D0DBF36" w:rsidR="00794696" w:rsidRDefault="00794696" w:rsidP="00CA74B8">
      <w:pPr>
        <w:pStyle w:val="Normal1"/>
      </w:pPr>
    </w:p>
    <w:p w14:paraId="636D29D2" w14:textId="6DEA47C2" w:rsidR="00794696" w:rsidRDefault="00794696" w:rsidP="00CA74B8">
      <w:pPr>
        <w:pStyle w:val="Normal1"/>
      </w:pPr>
    </w:p>
    <w:p w14:paraId="4FCFE1F3" w14:textId="751C0682" w:rsidR="00794696" w:rsidRDefault="00794696" w:rsidP="00CA74B8">
      <w:pPr>
        <w:pStyle w:val="Normal1"/>
      </w:pPr>
    </w:p>
    <w:p w14:paraId="4F32A442" w14:textId="64D45BB4" w:rsidR="00794696" w:rsidRDefault="00794696" w:rsidP="00CA74B8">
      <w:pPr>
        <w:pStyle w:val="Normal1"/>
      </w:pPr>
    </w:p>
    <w:p w14:paraId="41CEFF87" w14:textId="3D2DB08A" w:rsidR="00794696" w:rsidRDefault="00794696" w:rsidP="00CA74B8">
      <w:pPr>
        <w:pStyle w:val="Normal1"/>
      </w:pPr>
    </w:p>
    <w:p w14:paraId="1CDA7773" w14:textId="04253E0A" w:rsidR="00794696" w:rsidRDefault="00794696" w:rsidP="00CA74B8">
      <w:pPr>
        <w:pStyle w:val="Normal1"/>
      </w:pPr>
    </w:p>
    <w:p w14:paraId="23C9AF25" w14:textId="0B50EA0C" w:rsidR="00794696" w:rsidRDefault="00794696" w:rsidP="00CA74B8">
      <w:pPr>
        <w:pStyle w:val="Normal1"/>
      </w:pPr>
    </w:p>
    <w:p w14:paraId="3A2F8C67" w14:textId="4D2A0E2E" w:rsidR="00794696" w:rsidRDefault="00794696" w:rsidP="00CA74B8">
      <w:pPr>
        <w:pStyle w:val="Normal1"/>
      </w:pPr>
    </w:p>
    <w:p w14:paraId="616ECE7B" w14:textId="72F4215E" w:rsidR="00794696" w:rsidRDefault="00794696" w:rsidP="00CA74B8">
      <w:pPr>
        <w:pStyle w:val="Normal1"/>
      </w:pPr>
    </w:p>
    <w:p w14:paraId="1AB10771" w14:textId="147729EF" w:rsidR="00794696" w:rsidRDefault="00794696" w:rsidP="00CA74B8">
      <w:pPr>
        <w:pStyle w:val="Normal1"/>
      </w:pPr>
    </w:p>
    <w:p w14:paraId="3A906BEC" w14:textId="51891C1E" w:rsidR="00794696" w:rsidRDefault="00794696" w:rsidP="00CA74B8">
      <w:pPr>
        <w:pStyle w:val="Normal1"/>
      </w:pPr>
    </w:p>
    <w:p w14:paraId="14088D82" w14:textId="27296934" w:rsidR="00794696" w:rsidRDefault="00794696" w:rsidP="00CA74B8">
      <w:pPr>
        <w:pStyle w:val="Normal1"/>
      </w:pPr>
    </w:p>
    <w:p w14:paraId="7AB5B379" w14:textId="27B32304" w:rsidR="00794696" w:rsidRDefault="00794696" w:rsidP="00CA74B8">
      <w:pPr>
        <w:pStyle w:val="Normal1"/>
      </w:pPr>
    </w:p>
    <w:p w14:paraId="1E532640" w14:textId="76EF17E6" w:rsidR="00794696" w:rsidRDefault="00794696" w:rsidP="00CA74B8">
      <w:pPr>
        <w:pStyle w:val="Normal1"/>
      </w:pPr>
    </w:p>
    <w:p w14:paraId="4D74CAAA" w14:textId="148FBC32" w:rsidR="00794696" w:rsidRDefault="00794696" w:rsidP="00CA74B8">
      <w:pPr>
        <w:pStyle w:val="Normal1"/>
      </w:pPr>
    </w:p>
    <w:p w14:paraId="693374DF" w14:textId="76177D61" w:rsidR="00794696" w:rsidRDefault="00794696" w:rsidP="00CA74B8">
      <w:pPr>
        <w:pStyle w:val="Normal1"/>
      </w:pPr>
    </w:p>
    <w:p w14:paraId="7E31E16E" w14:textId="5AA22814" w:rsidR="00794696" w:rsidRDefault="00794696" w:rsidP="00CA74B8">
      <w:pPr>
        <w:pStyle w:val="Normal1"/>
      </w:pPr>
    </w:p>
    <w:p w14:paraId="19E86F7E" w14:textId="050A01A7" w:rsidR="00794696" w:rsidRDefault="00794696" w:rsidP="00CA74B8">
      <w:pPr>
        <w:pStyle w:val="Normal1"/>
      </w:pPr>
    </w:p>
    <w:p w14:paraId="6BEE2514" w14:textId="2A11600F" w:rsidR="00794696" w:rsidRDefault="00794696" w:rsidP="00CA74B8">
      <w:pPr>
        <w:pStyle w:val="Normal1"/>
      </w:pPr>
    </w:p>
    <w:p w14:paraId="779EF996" w14:textId="28D9DD0A" w:rsidR="00794696" w:rsidRDefault="00794696" w:rsidP="00CA74B8">
      <w:pPr>
        <w:pStyle w:val="Normal1"/>
      </w:pPr>
    </w:p>
    <w:p w14:paraId="490191B0" w14:textId="5C3EEA99" w:rsidR="00794696" w:rsidRDefault="00794696" w:rsidP="00CA74B8">
      <w:pPr>
        <w:pStyle w:val="Normal1"/>
      </w:pPr>
    </w:p>
    <w:p w14:paraId="74BACB5E" w14:textId="3D18C28B" w:rsidR="00794696" w:rsidRDefault="00794696" w:rsidP="00CA74B8">
      <w:pPr>
        <w:pStyle w:val="Normal1"/>
      </w:pPr>
    </w:p>
    <w:p w14:paraId="0EAE6690" w14:textId="77777777" w:rsidR="00794696" w:rsidRDefault="00794696" w:rsidP="00CA74B8">
      <w:pPr>
        <w:pStyle w:val="Normal1"/>
      </w:pPr>
    </w:p>
    <w:p w14:paraId="634AA9CE" w14:textId="2FF70341" w:rsidR="003D4454" w:rsidRDefault="003D4454">
      <w:pPr>
        <w:rPr>
          <w:b/>
          <w:sz w:val="28"/>
          <w:szCs w:val="28"/>
        </w:rPr>
      </w:pPr>
    </w:p>
    <w:p w14:paraId="2D2E94FD" w14:textId="35A711A3" w:rsidR="00080D68" w:rsidRDefault="00EB3A96" w:rsidP="007F49E4">
      <w:pPr>
        <w:pStyle w:val="Titulo1"/>
        <w:rPr>
          <w:b w:val="0"/>
          <w:sz w:val="28"/>
        </w:rPr>
      </w:pPr>
      <w:bookmarkStart w:id="7" w:name="_Toc455070225"/>
      <w:bookmarkStart w:id="8" w:name="_Toc455072681"/>
      <w:r>
        <w:lastRenderedPageBreak/>
        <w:t>REFERÊNCIAS</w:t>
      </w:r>
      <w:bookmarkEnd w:id="7"/>
      <w:bookmarkEnd w:id="8"/>
    </w:p>
    <w:p w14:paraId="13A3D258" w14:textId="437A2A09" w:rsidR="00E54CD1" w:rsidRPr="007F49E4" w:rsidRDefault="00E54CD1" w:rsidP="007F49E4">
      <w:pPr>
        <w:ind w:firstLine="0"/>
        <w:rPr>
          <w:b/>
          <w:sz w:val="28"/>
        </w:rPr>
      </w:pPr>
    </w:p>
    <w:sectPr w:rsidR="00E54CD1" w:rsidRPr="007F49E4" w:rsidSect="007F632B">
      <w:head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932E" w14:textId="77777777" w:rsidR="00AD1772" w:rsidRDefault="00AD1772" w:rsidP="00FA1EB7">
      <w:r>
        <w:separator/>
      </w:r>
    </w:p>
  </w:endnote>
  <w:endnote w:type="continuationSeparator" w:id="0">
    <w:p w14:paraId="7BD6C982" w14:textId="77777777" w:rsidR="00AD1772" w:rsidRDefault="00AD1772" w:rsidP="00F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7E45" w14:textId="77777777" w:rsidR="00AD1772" w:rsidRDefault="00AD1772" w:rsidP="00FA1EB7">
      <w:r>
        <w:separator/>
      </w:r>
    </w:p>
  </w:footnote>
  <w:footnote w:type="continuationSeparator" w:id="0">
    <w:p w14:paraId="113643AD" w14:textId="77777777" w:rsidR="00AD1772" w:rsidRDefault="00AD1772" w:rsidP="00FA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5D35" w14:textId="77777777" w:rsidR="007F632B" w:rsidRDefault="007F632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8B4">
      <w:rPr>
        <w:noProof/>
      </w:rPr>
      <w:t>26</w:t>
    </w:r>
    <w:r>
      <w:rPr>
        <w:noProof/>
      </w:rPr>
      <w:fldChar w:fldCharType="end"/>
    </w:r>
  </w:p>
  <w:p w14:paraId="66F89F68" w14:textId="77777777" w:rsidR="007F632B" w:rsidRDefault="007F63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43F"/>
    <w:multiLevelType w:val="hybridMultilevel"/>
    <w:tmpl w:val="9DC043F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931F80"/>
    <w:multiLevelType w:val="hybridMultilevel"/>
    <w:tmpl w:val="7646F25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DD426C"/>
    <w:multiLevelType w:val="hybridMultilevel"/>
    <w:tmpl w:val="5A76DD1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15552"/>
    <w:multiLevelType w:val="hybridMultilevel"/>
    <w:tmpl w:val="C5806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line;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C3"/>
    <w:rsid w:val="0000121E"/>
    <w:rsid w:val="00010D04"/>
    <w:rsid w:val="000335BB"/>
    <w:rsid w:val="00046A93"/>
    <w:rsid w:val="00052885"/>
    <w:rsid w:val="00056B24"/>
    <w:rsid w:val="00057C0A"/>
    <w:rsid w:val="00071FB7"/>
    <w:rsid w:val="0007482A"/>
    <w:rsid w:val="00074CA1"/>
    <w:rsid w:val="00080D68"/>
    <w:rsid w:val="00093279"/>
    <w:rsid w:val="00095ED1"/>
    <w:rsid w:val="000974BF"/>
    <w:rsid w:val="000A4B2E"/>
    <w:rsid w:val="000B7BBC"/>
    <w:rsid w:val="000C0F8E"/>
    <w:rsid w:val="000C29AC"/>
    <w:rsid w:val="000C3E6C"/>
    <w:rsid w:val="000C43F0"/>
    <w:rsid w:val="000C7DA9"/>
    <w:rsid w:val="000D5AA9"/>
    <w:rsid w:val="000E0AFB"/>
    <w:rsid w:val="000E0C68"/>
    <w:rsid w:val="000E1C8F"/>
    <w:rsid w:val="000F1B83"/>
    <w:rsid w:val="000F2CD1"/>
    <w:rsid w:val="000F3DD3"/>
    <w:rsid w:val="001002CE"/>
    <w:rsid w:val="00106B69"/>
    <w:rsid w:val="0011082F"/>
    <w:rsid w:val="00112B81"/>
    <w:rsid w:val="001135C5"/>
    <w:rsid w:val="00113A19"/>
    <w:rsid w:val="001143BD"/>
    <w:rsid w:val="0012095B"/>
    <w:rsid w:val="001244F6"/>
    <w:rsid w:val="00133F08"/>
    <w:rsid w:val="0013436E"/>
    <w:rsid w:val="00135763"/>
    <w:rsid w:val="00143CF9"/>
    <w:rsid w:val="001546D3"/>
    <w:rsid w:val="0015792B"/>
    <w:rsid w:val="00163642"/>
    <w:rsid w:val="001651C8"/>
    <w:rsid w:val="001654F0"/>
    <w:rsid w:val="001844FB"/>
    <w:rsid w:val="001863DD"/>
    <w:rsid w:val="00192A3B"/>
    <w:rsid w:val="001A163B"/>
    <w:rsid w:val="001A239D"/>
    <w:rsid w:val="001B0821"/>
    <w:rsid w:val="001B441B"/>
    <w:rsid w:val="001C5770"/>
    <w:rsid w:val="001D180E"/>
    <w:rsid w:val="001D3B05"/>
    <w:rsid w:val="001D548A"/>
    <w:rsid w:val="001E27AC"/>
    <w:rsid w:val="001E4D7D"/>
    <w:rsid w:val="001E5DB1"/>
    <w:rsid w:val="001E62D9"/>
    <w:rsid w:val="001F23E8"/>
    <w:rsid w:val="001F5DCF"/>
    <w:rsid w:val="001F77F9"/>
    <w:rsid w:val="00201CDB"/>
    <w:rsid w:val="0020581A"/>
    <w:rsid w:val="002111A1"/>
    <w:rsid w:val="00212842"/>
    <w:rsid w:val="00214A1F"/>
    <w:rsid w:val="002150D9"/>
    <w:rsid w:val="00215907"/>
    <w:rsid w:val="002165EB"/>
    <w:rsid w:val="0022014B"/>
    <w:rsid w:val="00220D4B"/>
    <w:rsid w:val="00224E8C"/>
    <w:rsid w:val="002259E0"/>
    <w:rsid w:val="00227BC5"/>
    <w:rsid w:val="00237461"/>
    <w:rsid w:val="00240A68"/>
    <w:rsid w:val="00241D61"/>
    <w:rsid w:val="00241F40"/>
    <w:rsid w:val="00242443"/>
    <w:rsid w:val="0025062E"/>
    <w:rsid w:val="0025079D"/>
    <w:rsid w:val="002513DB"/>
    <w:rsid w:val="0025143D"/>
    <w:rsid w:val="0025280C"/>
    <w:rsid w:val="00256A45"/>
    <w:rsid w:val="00261752"/>
    <w:rsid w:val="00261EF9"/>
    <w:rsid w:val="002634F5"/>
    <w:rsid w:val="0026677E"/>
    <w:rsid w:val="00267A51"/>
    <w:rsid w:val="0027091C"/>
    <w:rsid w:val="002759EF"/>
    <w:rsid w:val="00275C4B"/>
    <w:rsid w:val="00281279"/>
    <w:rsid w:val="00281665"/>
    <w:rsid w:val="00283F1F"/>
    <w:rsid w:val="00286F10"/>
    <w:rsid w:val="00297F19"/>
    <w:rsid w:val="002A1DD5"/>
    <w:rsid w:val="002A2A88"/>
    <w:rsid w:val="002A771B"/>
    <w:rsid w:val="002B1D09"/>
    <w:rsid w:val="002B352E"/>
    <w:rsid w:val="002B4BB3"/>
    <w:rsid w:val="002B66D1"/>
    <w:rsid w:val="002C181C"/>
    <w:rsid w:val="002D00CE"/>
    <w:rsid w:val="002D3B81"/>
    <w:rsid w:val="002D41C1"/>
    <w:rsid w:val="002D7102"/>
    <w:rsid w:val="002D7B70"/>
    <w:rsid w:val="002E3D29"/>
    <w:rsid w:val="002F1EF7"/>
    <w:rsid w:val="002F6328"/>
    <w:rsid w:val="003070B5"/>
    <w:rsid w:val="00315315"/>
    <w:rsid w:val="00316639"/>
    <w:rsid w:val="00321CE5"/>
    <w:rsid w:val="003236E5"/>
    <w:rsid w:val="003241A8"/>
    <w:rsid w:val="00324B95"/>
    <w:rsid w:val="00324F79"/>
    <w:rsid w:val="003254FC"/>
    <w:rsid w:val="0032608B"/>
    <w:rsid w:val="00333D8B"/>
    <w:rsid w:val="00334E95"/>
    <w:rsid w:val="00335036"/>
    <w:rsid w:val="00337718"/>
    <w:rsid w:val="00341C2F"/>
    <w:rsid w:val="00341D03"/>
    <w:rsid w:val="00345C85"/>
    <w:rsid w:val="00346513"/>
    <w:rsid w:val="0034674A"/>
    <w:rsid w:val="00350D88"/>
    <w:rsid w:val="00350F72"/>
    <w:rsid w:val="003533A4"/>
    <w:rsid w:val="00357E00"/>
    <w:rsid w:val="00361D64"/>
    <w:rsid w:val="00363721"/>
    <w:rsid w:val="0036591D"/>
    <w:rsid w:val="00372F4C"/>
    <w:rsid w:val="00381DF1"/>
    <w:rsid w:val="003839FF"/>
    <w:rsid w:val="00385444"/>
    <w:rsid w:val="0038682E"/>
    <w:rsid w:val="0039341B"/>
    <w:rsid w:val="00397C51"/>
    <w:rsid w:val="003A15DB"/>
    <w:rsid w:val="003A7D17"/>
    <w:rsid w:val="003B0C82"/>
    <w:rsid w:val="003B294A"/>
    <w:rsid w:val="003B3734"/>
    <w:rsid w:val="003B576C"/>
    <w:rsid w:val="003B6161"/>
    <w:rsid w:val="003B66D9"/>
    <w:rsid w:val="003B6A8F"/>
    <w:rsid w:val="003C5579"/>
    <w:rsid w:val="003C6472"/>
    <w:rsid w:val="003C7DF3"/>
    <w:rsid w:val="003D1B8A"/>
    <w:rsid w:val="003D4454"/>
    <w:rsid w:val="003D528A"/>
    <w:rsid w:val="003D5608"/>
    <w:rsid w:val="003D7F20"/>
    <w:rsid w:val="003E2B72"/>
    <w:rsid w:val="003E4EC1"/>
    <w:rsid w:val="003E7B42"/>
    <w:rsid w:val="003F7FD5"/>
    <w:rsid w:val="0040390A"/>
    <w:rsid w:val="004049AE"/>
    <w:rsid w:val="00404F46"/>
    <w:rsid w:val="00405B3E"/>
    <w:rsid w:val="0041259E"/>
    <w:rsid w:val="004125E1"/>
    <w:rsid w:val="00412E38"/>
    <w:rsid w:val="00427D1A"/>
    <w:rsid w:val="00431680"/>
    <w:rsid w:val="00433C22"/>
    <w:rsid w:val="004404D8"/>
    <w:rsid w:val="00443169"/>
    <w:rsid w:val="00444DA8"/>
    <w:rsid w:val="004461CA"/>
    <w:rsid w:val="00450294"/>
    <w:rsid w:val="00456700"/>
    <w:rsid w:val="0046166C"/>
    <w:rsid w:val="00470745"/>
    <w:rsid w:val="00471CC7"/>
    <w:rsid w:val="0048055F"/>
    <w:rsid w:val="0048083A"/>
    <w:rsid w:val="00481D14"/>
    <w:rsid w:val="00484053"/>
    <w:rsid w:val="00485E43"/>
    <w:rsid w:val="00491574"/>
    <w:rsid w:val="00491A99"/>
    <w:rsid w:val="004936D0"/>
    <w:rsid w:val="00494084"/>
    <w:rsid w:val="00495404"/>
    <w:rsid w:val="004A210E"/>
    <w:rsid w:val="004A6D48"/>
    <w:rsid w:val="004B2535"/>
    <w:rsid w:val="004B2EE6"/>
    <w:rsid w:val="004B6325"/>
    <w:rsid w:val="004B6F2C"/>
    <w:rsid w:val="004C0FC7"/>
    <w:rsid w:val="004C3A8C"/>
    <w:rsid w:val="004C5134"/>
    <w:rsid w:val="004D179F"/>
    <w:rsid w:val="004F36F4"/>
    <w:rsid w:val="004F7057"/>
    <w:rsid w:val="005048C1"/>
    <w:rsid w:val="00510532"/>
    <w:rsid w:val="00510A1D"/>
    <w:rsid w:val="0051552B"/>
    <w:rsid w:val="0052106D"/>
    <w:rsid w:val="00523B62"/>
    <w:rsid w:val="00534E03"/>
    <w:rsid w:val="00535A3D"/>
    <w:rsid w:val="0054799C"/>
    <w:rsid w:val="0055511C"/>
    <w:rsid w:val="00556A86"/>
    <w:rsid w:val="00560FCA"/>
    <w:rsid w:val="005658B6"/>
    <w:rsid w:val="00574531"/>
    <w:rsid w:val="00577DD1"/>
    <w:rsid w:val="005927DF"/>
    <w:rsid w:val="00596CA7"/>
    <w:rsid w:val="005B17FE"/>
    <w:rsid w:val="005B4BF9"/>
    <w:rsid w:val="005C7DA4"/>
    <w:rsid w:val="005D074B"/>
    <w:rsid w:val="005D167A"/>
    <w:rsid w:val="005D20AA"/>
    <w:rsid w:val="005D50F9"/>
    <w:rsid w:val="005D66B9"/>
    <w:rsid w:val="005D7650"/>
    <w:rsid w:val="005D7739"/>
    <w:rsid w:val="005E1F1C"/>
    <w:rsid w:val="005E5D64"/>
    <w:rsid w:val="005E6402"/>
    <w:rsid w:val="005F122B"/>
    <w:rsid w:val="005F18B3"/>
    <w:rsid w:val="005F3BC6"/>
    <w:rsid w:val="005F602C"/>
    <w:rsid w:val="0060072A"/>
    <w:rsid w:val="00602672"/>
    <w:rsid w:val="0060477B"/>
    <w:rsid w:val="00605960"/>
    <w:rsid w:val="006061A2"/>
    <w:rsid w:val="006100A9"/>
    <w:rsid w:val="00610E14"/>
    <w:rsid w:val="00611D6B"/>
    <w:rsid w:val="006148EB"/>
    <w:rsid w:val="006151F9"/>
    <w:rsid w:val="00615D49"/>
    <w:rsid w:val="00623759"/>
    <w:rsid w:val="00623BF3"/>
    <w:rsid w:val="00623D82"/>
    <w:rsid w:val="0062529D"/>
    <w:rsid w:val="006269B5"/>
    <w:rsid w:val="00632458"/>
    <w:rsid w:val="00633938"/>
    <w:rsid w:val="00637FF1"/>
    <w:rsid w:val="00641B30"/>
    <w:rsid w:val="00646AAD"/>
    <w:rsid w:val="00647412"/>
    <w:rsid w:val="00654620"/>
    <w:rsid w:val="00654AFD"/>
    <w:rsid w:val="006553A1"/>
    <w:rsid w:val="006618DF"/>
    <w:rsid w:val="00662645"/>
    <w:rsid w:val="00667778"/>
    <w:rsid w:val="00667817"/>
    <w:rsid w:val="00672821"/>
    <w:rsid w:val="00683EBA"/>
    <w:rsid w:val="006843D5"/>
    <w:rsid w:val="00690580"/>
    <w:rsid w:val="0069124A"/>
    <w:rsid w:val="00691AD8"/>
    <w:rsid w:val="00691F30"/>
    <w:rsid w:val="006966A6"/>
    <w:rsid w:val="00697F9D"/>
    <w:rsid w:val="006A077D"/>
    <w:rsid w:val="006A143C"/>
    <w:rsid w:val="006A14D7"/>
    <w:rsid w:val="006A4C23"/>
    <w:rsid w:val="006A7D18"/>
    <w:rsid w:val="006B1522"/>
    <w:rsid w:val="006B2246"/>
    <w:rsid w:val="006B2483"/>
    <w:rsid w:val="006C0C7C"/>
    <w:rsid w:val="006D21B5"/>
    <w:rsid w:val="006E53C0"/>
    <w:rsid w:val="006F16FE"/>
    <w:rsid w:val="006F5525"/>
    <w:rsid w:val="00701481"/>
    <w:rsid w:val="007015CD"/>
    <w:rsid w:val="00702FDA"/>
    <w:rsid w:val="00703F6C"/>
    <w:rsid w:val="0070781A"/>
    <w:rsid w:val="00711420"/>
    <w:rsid w:val="00716093"/>
    <w:rsid w:val="007171CB"/>
    <w:rsid w:val="007204C1"/>
    <w:rsid w:val="0072160F"/>
    <w:rsid w:val="007237D4"/>
    <w:rsid w:val="007255C5"/>
    <w:rsid w:val="00726A73"/>
    <w:rsid w:val="00732CC5"/>
    <w:rsid w:val="00733D7F"/>
    <w:rsid w:val="0073560F"/>
    <w:rsid w:val="00736486"/>
    <w:rsid w:val="0074338D"/>
    <w:rsid w:val="00743C86"/>
    <w:rsid w:val="007449E9"/>
    <w:rsid w:val="00745C18"/>
    <w:rsid w:val="007466BB"/>
    <w:rsid w:val="00752E56"/>
    <w:rsid w:val="00755B13"/>
    <w:rsid w:val="0076097A"/>
    <w:rsid w:val="00760AE2"/>
    <w:rsid w:val="0076487C"/>
    <w:rsid w:val="0076764D"/>
    <w:rsid w:val="00780140"/>
    <w:rsid w:val="00780EC6"/>
    <w:rsid w:val="0078164A"/>
    <w:rsid w:val="0078692D"/>
    <w:rsid w:val="007941DF"/>
    <w:rsid w:val="00794696"/>
    <w:rsid w:val="00797695"/>
    <w:rsid w:val="007A40F7"/>
    <w:rsid w:val="007A796D"/>
    <w:rsid w:val="007B039A"/>
    <w:rsid w:val="007B1262"/>
    <w:rsid w:val="007B284E"/>
    <w:rsid w:val="007B35C2"/>
    <w:rsid w:val="007B3ECF"/>
    <w:rsid w:val="007B417B"/>
    <w:rsid w:val="007B71E9"/>
    <w:rsid w:val="007C07CA"/>
    <w:rsid w:val="007C1F3E"/>
    <w:rsid w:val="007C288E"/>
    <w:rsid w:val="007D477D"/>
    <w:rsid w:val="007D4E6E"/>
    <w:rsid w:val="007E000C"/>
    <w:rsid w:val="007E06E4"/>
    <w:rsid w:val="007E1998"/>
    <w:rsid w:val="007E2595"/>
    <w:rsid w:val="007E582F"/>
    <w:rsid w:val="007F26E6"/>
    <w:rsid w:val="007F3631"/>
    <w:rsid w:val="007F49E4"/>
    <w:rsid w:val="007F632B"/>
    <w:rsid w:val="008015F8"/>
    <w:rsid w:val="00802405"/>
    <w:rsid w:val="008070B2"/>
    <w:rsid w:val="0080755B"/>
    <w:rsid w:val="00807905"/>
    <w:rsid w:val="00817A54"/>
    <w:rsid w:val="008229FA"/>
    <w:rsid w:val="00823BC6"/>
    <w:rsid w:val="0084153F"/>
    <w:rsid w:val="008506B5"/>
    <w:rsid w:val="00852763"/>
    <w:rsid w:val="00852AAC"/>
    <w:rsid w:val="00861304"/>
    <w:rsid w:val="008717AB"/>
    <w:rsid w:val="00875B33"/>
    <w:rsid w:val="008770C7"/>
    <w:rsid w:val="008905BE"/>
    <w:rsid w:val="0089078C"/>
    <w:rsid w:val="00892C70"/>
    <w:rsid w:val="00893337"/>
    <w:rsid w:val="00897E89"/>
    <w:rsid w:val="008A0305"/>
    <w:rsid w:val="008A3CCA"/>
    <w:rsid w:val="008A4323"/>
    <w:rsid w:val="008B47C7"/>
    <w:rsid w:val="008B4E97"/>
    <w:rsid w:val="008C3EDA"/>
    <w:rsid w:val="008C43DA"/>
    <w:rsid w:val="008C5D90"/>
    <w:rsid w:val="008D37AF"/>
    <w:rsid w:val="008D7E14"/>
    <w:rsid w:val="008D7FA4"/>
    <w:rsid w:val="008E66CE"/>
    <w:rsid w:val="008E6797"/>
    <w:rsid w:val="008E752A"/>
    <w:rsid w:val="008F264A"/>
    <w:rsid w:val="009004CE"/>
    <w:rsid w:val="0090558D"/>
    <w:rsid w:val="00907323"/>
    <w:rsid w:val="009163AC"/>
    <w:rsid w:val="00916F87"/>
    <w:rsid w:val="009172EC"/>
    <w:rsid w:val="009217D7"/>
    <w:rsid w:val="0092522A"/>
    <w:rsid w:val="009255F5"/>
    <w:rsid w:val="00933C1D"/>
    <w:rsid w:val="00944509"/>
    <w:rsid w:val="00947EC6"/>
    <w:rsid w:val="00953CF1"/>
    <w:rsid w:val="009544D2"/>
    <w:rsid w:val="00970192"/>
    <w:rsid w:val="00971DD4"/>
    <w:rsid w:val="00973BCA"/>
    <w:rsid w:val="00995F51"/>
    <w:rsid w:val="009A2183"/>
    <w:rsid w:val="009A3DAE"/>
    <w:rsid w:val="009A587E"/>
    <w:rsid w:val="009A58DB"/>
    <w:rsid w:val="009A7C70"/>
    <w:rsid w:val="009B3C64"/>
    <w:rsid w:val="009B4219"/>
    <w:rsid w:val="009B590A"/>
    <w:rsid w:val="009B72E8"/>
    <w:rsid w:val="009C2125"/>
    <w:rsid w:val="009C421A"/>
    <w:rsid w:val="009C4CC8"/>
    <w:rsid w:val="009C54B8"/>
    <w:rsid w:val="009C573B"/>
    <w:rsid w:val="009C610E"/>
    <w:rsid w:val="009C6AD2"/>
    <w:rsid w:val="009C78DE"/>
    <w:rsid w:val="009D1F6F"/>
    <w:rsid w:val="009D3431"/>
    <w:rsid w:val="009D5E5A"/>
    <w:rsid w:val="009D7F19"/>
    <w:rsid w:val="009E18B7"/>
    <w:rsid w:val="009E4243"/>
    <w:rsid w:val="009E5637"/>
    <w:rsid w:val="009E7DC9"/>
    <w:rsid w:val="009F0C59"/>
    <w:rsid w:val="009F4250"/>
    <w:rsid w:val="009F4623"/>
    <w:rsid w:val="009F6A63"/>
    <w:rsid w:val="009F7402"/>
    <w:rsid w:val="009F7EFD"/>
    <w:rsid w:val="00A011A4"/>
    <w:rsid w:val="00A0146F"/>
    <w:rsid w:val="00A06887"/>
    <w:rsid w:val="00A0752B"/>
    <w:rsid w:val="00A11183"/>
    <w:rsid w:val="00A12034"/>
    <w:rsid w:val="00A1391B"/>
    <w:rsid w:val="00A14D04"/>
    <w:rsid w:val="00A23CC6"/>
    <w:rsid w:val="00A246BE"/>
    <w:rsid w:val="00A255CD"/>
    <w:rsid w:val="00A26F74"/>
    <w:rsid w:val="00A316C3"/>
    <w:rsid w:val="00A3179A"/>
    <w:rsid w:val="00A36198"/>
    <w:rsid w:val="00A40A9A"/>
    <w:rsid w:val="00A41868"/>
    <w:rsid w:val="00A41C01"/>
    <w:rsid w:val="00A5050B"/>
    <w:rsid w:val="00A51B22"/>
    <w:rsid w:val="00A524CF"/>
    <w:rsid w:val="00A53C7A"/>
    <w:rsid w:val="00A560BD"/>
    <w:rsid w:val="00A562EC"/>
    <w:rsid w:val="00A6145B"/>
    <w:rsid w:val="00A6405E"/>
    <w:rsid w:val="00A64F97"/>
    <w:rsid w:val="00A70E70"/>
    <w:rsid w:val="00A759E3"/>
    <w:rsid w:val="00A76D32"/>
    <w:rsid w:val="00A811F4"/>
    <w:rsid w:val="00A82AC3"/>
    <w:rsid w:val="00A83519"/>
    <w:rsid w:val="00A85A3F"/>
    <w:rsid w:val="00A867EA"/>
    <w:rsid w:val="00A955D2"/>
    <w:rsid w:val="00A97807"/>
    <w:rsid w:val="00AA03DE"/>
    <w:rsid w:val="00AA05E2"/>
    <w:rsid w:val="00AA09D6"/>
    <w:rsid w:val="00AA0DBD"/>
    <w:rsid w:val="00AA3C39"/>
    <w:rsid w:val="00AB059F"/>
    <w:rsid w:val="00AB24F6"/>
    <w:rsid w:val="00AC22CC"/>
    <w:rsid w:val="00AC76DC"/>
    <w:rsid w:val="00AD1772"/>
    <w:rsid w:val="00AD56F8"/>
    <w:rsid w:val="00AD7478"/>
    <w:rsid w:val="00AD7E14"/>
    <w:rsid w:val="00AE0A9F"/>
    <w:rsid w:val="00AF071F"/>
    <w:rsid w:val="00AF1905"/>
    <w:rsid w:val="00B0080B"/>
    <w:rsid w:val="00B0501F"/>
    <w:rsid w:val="00B063C5"/>
    <w:rsid w:val="00B06D17"/>
    <w:rsid w:val="00B070B1"/>
    <w:rsid w:val="00B142AE"/>
    <w:rsid w:val="00B21420"/>
    <w:rsid w:val="00B271B8"/>
    <w:rsid w:val="00B2765C"/>
    <w:rsid w:val="00B337DB"/>
    <w:rsid w:val="00B3455D"/>
    <w:rsid w:val="00B4188B"/>
    <w:rsid w:val="00B429DF"/>
    <w:rsid w:val="00B46AE1"/>
    <w:rsid w:val="00B51793"/>
    <w:rsid w:val="00B54129"/>
    <w:rsid w:val="00B55628"/>
    <w:rsid w:val="00B60841"/>
    <w:rsid w:val="00B6182E"/>
    <w:rsid w:val="00B65CAE"/>
    <w:rsid w:val="00B73793"/>
    <w:rsid w:val="00B744E5"/>
    <w:rsid w:val="00B85F42"/>
    <w:rsid w:val="00B91D6D"/>
    <w:rsid w:val="00B95E18"/>
    <w:rsid w:val="00B95F79"/>
    <w:rsid w:val="00B9775C"/>
    <w:rsid w:val="00BA4EC0"/>
    <w:rsid w:val="00BA6A4F"/>
    <w:rsid w:val="00BA7FCD"/>
    <w:rsid w:val="00BB0567"/>
    <w:rsid w:val="00BB10DE"/>
    <w:rsid w:val="00BB3604"/>
    <w:rsid w:val="00BB3BEB"/>
    <w:rsid w:val="00BB7B15"/>
    <w:rsid w:val="00BC6A8F"/>
    <w:rsid w:val="00BD1706"/>
    <w:rsid w:val="00BD3E6A"/>
    <w:rsid w:val="00BD5728"/>
    <w:rsid w:val="00BD7AB5"/>
    <w:rsid w:val="00BF06B5"/>
    <w:rsid w:val="00BF156F"/>
    <w:rsid w:val="00BF2FC1"/>
    <w:rsid w:val="00BF5AFA"/>
    <w:rsid w:val="00C00B0D"/>
    <w:rsid w:val="00C02E48"/>
    <w:rsid w:val="00C0397D"/>
    <w:rsid w:val="00C07E7D"/>
    <w:rsid w:val="00C1296C"/>
    <w:rsid w:val="00C229BA"/>
    <w:rsid w:val="00C241A1"/>
    <w:rsid w:val="00C24ED6"/>
    <w:rsid w:val="00C3478D"/>
    <w:rsid w:val="00C36790"/>
    <w:rsid w:val="00C453FC"/>
    <w:rsid w:val="00C47CC1"/>
    <w:rsid w:val="00C53779"/>
    <w:rsid w:val="00C553CB"/>
    <w:rsid w:val="00C63BDD"/>
    <w:rsid w:val="00C64788"/>
    <w:rsid w:val="00C711D1"/>
    <w:rsid w:val="00C75EC7"/>
    <w:rsid w:val="00C80195"/>
    <w:rsid w:val="00C801E8"/>
    <w:rsid w:val="00C8140F"/>
    <w:rsid w:val="00C81CE3"/>
    <w:rsid w:val="00C83932"/>
    <w:rsid w:val="00C91AC7"/>
    <w:rsid w:val="00CA38DF"/>
    <w:rsid w:val="00CA494C"/>
    <w:rsid w:val="00CA54E0"/>
    <w:rsid w:val="00CA5F6A"/>
    <w:rsid w:val="00CA74B8"/>
    <w:rsid w:val="00CB68A6"/>
    <w:rsid w:val="00CC2E58"/>
    <w:rsid w:val="00CC49C4"/>
    <w:rsid w:val="00CC56CE"/>
    <w:rsid w:val="00CE113B"/>
    <w:rsid w:val="00CE4B3E"/>
    <w:rsid w:val="00CF1D23"/>
    <w:rsid w:val="00CF7DF3"/>
    <w:rsid w:val="00D023B9"/>
    <w:rsid w:val="00D02CA8"/>
    <w:rsid w:val="00D10D72"/>
    <w:rsid w:val="00D141B1"/>
    <w:rsid w:val="00D16680"/>
    <w:rsid w:val="00D26D2C"/>
    <w:rsid w:val="00D317CB"/>
    <w:rsid w:val="00D43276"/>
    <w:rsid w:val="00D4641B"/>
    <w:rsid w:val="00D50082"/>
    <w:rsid w:val="00D53371"/>
    <w:rsid w:val="00D60CA1"/>
    <w:rsid w:val="00D61A76"/>
    <w:rsid w:val="00D65B6C"/>
    <w:rsid w:val="00D67BF4"/>
    <w:rsid w:val="00D735E6"/>
    <w:rsid w:val="00D82F49"/>
    <w:rsid w:val="00D8423D"/>
    <w:rsid w:val="00DA0578"/>
    <w:rsid w:val="00DA0F9E"/>
    <w:rsid w:val="00DA258C"/>
    <w:rsid w:val="00DA68C7"/>
    <w:rsid w:val="00DB297C"/>
    <w:rsid w:val="00DB2B16"/>
    <w:rsid w:val="00DB3719"/>
    <w:rsid w:val="00DB6B68"/>
    <w:rsid w:val="00DC5CAC"/>
    <w:rsid w:val="00DC6867"/>
    <w:rsid w:val="00DD012D"/>
    <w:rsid w:val="00DD30F8"/>
    <w:rsid w:val="00DD37AC"/>
    <w:rsid w:val="00DD4037"/>
    <w:rsid w:val="00DD502B"/>
    <w:rsid w:val="00DD67EA"/>
    <w:rsid w:val="00DE016B"/>
    <w:rsid w:val="00DE2939"/>
    <w:rsid w:val="00DE4389"/>
    <w:rsid w:val="00DE45C5"/>
    <w:rsid w:val="00DF0C5C"/>
    <w:rsid w:val="00DF5827"/>
    <w:rsid w:val="00E02659"/>
    <w:rsid w:val="00E13A7D"/>
    <w:rsid w:val="00E141A2"/>
    <w:rsid w:val="00E16DC8"/>
    <w:rsid w:val="00E26166"/>
    <w:rsid w:val="00E269F5"/>
    <w:rsid w:val="00E27BCB"/>
    <w:rsid w:val="00E306B8"/>
    <w:rsid w:val="00E31E79"/>
    <w:rsid w:val="00E421F4"/>
    <w:rsid w:val="00E45A2E"/>
    <w:rsid w:val="00E45E31"/>
    <w:rsid w:val="00E468B4"/>
    <w:rsid w:val="00E5072D"/>
    <w:rsid w:val="00E54CD1"/>
    <w:rsid w:val="00E62C72"/>
    <w:rsid w:val="00E62C74"/>
    <w:rsid w:val="00E63E2C"/>
    <w:rsid w:val="00E6436B"/>
    <w:rsid w:val="00E6557B"/>
    <w:rsid w:val="00E67F00"/>
    <w:rsid w:val="00E71A9A"/>
    <w:rsid w:val="00E71AFD"/>
    <w:rsid w:val="00E7640F"/>
    <w:rsid w:val="00E808E9"/>
    <w:rsid w:val="00E828B4"/>
    <w:rsid w:val="00E96D7F"/>
    <w:rsid w:val="00EA0AC5"/>
    <w:rsid w:val="00EA16F5"/>
    <w:rsid w:val="00EA60B6"/>
    <w:rsid w:val="00EB3852"/>
    <w:rsid w:val="00EB3A96"/>
    <w:rsid w:val="00EB3E64"/>
    <w:rsid w:val="00EB53C3"/>
    <w:rsid w:val="00EB5A0F"/>
    <w:rsid w:val="00EC0B9E"/>
    <w:rsid w:val="00EC55CF"/>
    <w:rsid w:val="00EC56BA"/>
    <w:rsid w:val="00EC7272"/>
    <w:rsid w:val="00ED101E"/>
    <w:rsid w:val="00ED2A1C"/>
    <w:rsid w:val="00ED58FB"/>
    <w:rsid w:val="00EE0966"/>
    <w:rsid w:val="00EE1DF2"/>
    <w:rsid w:val="00EE31A3"/>
    <w:rsid w:val="00EE5B3B"/>
    <w:rsid w:val="00EE5D37"/>
    <w:rsid w:val="00F11657"/>
    <w:rsid w:val="00F14935"/>
    <w:rsid w:val="00F16FF7"/>
    <w:rsid w:val="00F26F55"/>
    <w:rsid w:val="00F27DEA"/>
    <w:rsid w:val="00F309FE"/>
    <w:rsid w:val="00F34E7C"/>
    <w:rsid w:val="00F3691D"/>
    <w:rsid w:val="00F53F8B"/>
    <w:rsid w:val="00F54705"/>
    <w:rsid w:val="00F55159"/>
    <w:rsid w:val="00F57F54"/>
    <w:rsid w:val="00F61187"/>
    <w:rsid w:val="00F63F8E"/>
    <w:rsid w:val="00F64C50"/>
    <w:rsid w:val="00F65C40"/>
    <w:rsid w:val="00F702E6"/>
    <w:rsid w:val="00F711F1"/>
    <w:rsid w:val="00F8139F"/>
    <w:rsid w:val="00F8314F"/>
    <w:rsid w:val="00F835E0"/>
    <w:rsid w:val="00F85395"/>
    <w:rsid w:val="00F8539B"/>
    <w:rsid w:val="00F904D6"/>
    <w:rsid w:val="00F911E1"/>
    <w:rsid w:val="00F91547"/>
    <w:rsid w:val="00FA1EB7"/>
    <w:rsid w:val="00FA50F1"/>
    <w:rsid w:val="00FA7628"/>
    <w:rsid w:val="00FB465E"/>
    <w:rsid w:val="00FC3DE5"/>
    <w:rsid w:val="00FC7DD1"/>
    <w:rsid w:val="00FD0B93"/>
    <w:rsid w:val="00FF003A"/>
    <w:rsid w:val="00FF048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3584727"/>
  <w15:docId w15:val="{5FAC9770-C681-4D7F-A6B7-0ECAE80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05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ind w:left="360" w:firstLine="774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0397D"/>
    <w:pPr>
      <w:tabs>
        <w:tab w:val="left" w:pos="851"/>
        <w:tab w:val="right" w:leader="dot" w:pos="9062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41259E"/>
    <w:pPr>
      <w:keepNext/>
      <w:tabs>
        <w:tab w:val="left" w:pos="540"/>
      </w:tabs>
      <w:ind w:firstLine="0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41259E"/>
    <w:rPr>
      <w:b/>
      <w:bCs/>
      <w:sz w:val="24"/>
    </w:rPr>
  </w:style>
  <w:style w:type="paragraph" w:customStyle="1" w:styleId="Normal1">
    <w:name w:val="Normal1"/>
    <w:basedOn w:val="Normal"/>
    <w:link w:val="NormalChar"/>
    <w:rsid w:val="004F7057"/>
    <w:pPr>
      <w:ind w:firstLine="1080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AF1905"/>
    <w:pPr>
      <w:ind w:firstLine="0"/>
    </w:pPr>
    <w:rPr>
      <w:sz w:val="24"/>
    </w:rPr>
  </w:style>
  <w:style w:type="character" w:customStyle="1" w:styleId="Titulo1Char">
    <w:name w:val="Titulo 1 Char"/>
    <w:basedOn w:val="Estilo1Char"/>
    <w:link w:val="Titulo1"/>
    <w:rsid w:val="00AF1905"/>
    <w:rPr>
      <w:b/>
      <w:sz w:val="24"/>
      <w:szCs w:val="28"/>
    </w:rPr>
  </w:style>
  <w:style w:type="paragraph" w:customStyle="1" w:styleId="Titulo3">
    <w:name w:val="Titulo 3"/>
    <w:basedOn w:val="Estilo2"/>
    <w:link w:val="Titulo3Char"/>
    <w:qFormat/>
    <w:rsid w:val="009D5E5A"/>
    <w:pPr>
      <w:ind w:firstLine="0"/>
    </w:pPr>
  </w:style>
  <w:style w:type="character" w:customStyle="1" w:styleId="Titulo3Char">
    <w:name w:val="Titulo 3 Char"/>
    <w:basedOn w:val="Estilo2Char"/>
    <w:link w:val="Titulo3"/>
    <w:rsid w:val="009D5E5A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ind w:firstLine="1134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</w:pPr>
    <w:rPr>
      <w:bCs/>
      <w:sz w:val="20"/>
      <w:szCs w:val="20"/>
    </w:rPr>
  </w:style>
  <w:style w:type="paragraph" w:styleId="SemEspaamento">
    <w:name w:val="No Spacing"/>
    <w:uiPriority w:val="1"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ind w:firstLine="720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rPr>
      <w:rFonts w:ascii="Tahoma" w:hAnsi="Tahoma"/>
      <w:snapToGrid w:val="0"/>
      <w:szCs w:val="20"/>
    </w:rPr>
  </w:style>
  <w:style w:type="paragraph" w:customStyle="1" w:styleId="Ttulo4">
    <w:name w:val="Título 4'"/>
    <w:basedOn w:val="Titulo3"/>
    <w:qFormat/>
    <w:rsid w:val="007F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9F7D-BBCA-4028-8041-64C7FDB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Pantuza</Company>
  <LinksUpToDate>false</LinksUpToDate>
  <CharactersWithSpaces>543</CharactersWithSpaces>
  <SharedDoc>false</SharedDoc>
  <HLinks>
    <vt:vector size="462" baseType="variant">
      <vt:variant>
        <vt:i4>5374044</vt:i4>
      </vt:variant>
      <vt:variant>
        <vt:i4>1125</vt:i4>
      </vt:variant>
      <vt:variant>
        <vt:i4>0</vt:i4>
      </vt:variant>
      <vt:variant>
        <vt:i4>5</vt:i4>
      </vt:variant>
      <vt:variant>
        <vt:lpwstr>http://www.decom.iceb.ufop.br/prof/marcone/orientacoes/orientacoesconcluidas.html</vt:lpwstr>
      </vt:variant>
      <vt:variant>
        <vt:lpwstr/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51141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51141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51141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51141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51141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51141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51141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51141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511410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511409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511408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511407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511406</vt:lpwstr>
      </vt:variant>
      <vt:variant>
        <vt:i4>17695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511405</vt:lpwstr>
      </vt:variant>
      <vt:variant>
        <vt:i4>17695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511404</vt:lpwstr>
      </vt:variant>
      <vt:variant>
        <vt:i4>17695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511403</vt:lpwstr>
      </vt:variant>
      <vt:variant>
        <vt:i4>17695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511402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511401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511400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511399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511398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511397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511396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511395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511394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511393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511392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511391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511390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511389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511388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511387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511386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511385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511384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511383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511382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511381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511380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511379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511378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511377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511376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51137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511374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511373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511372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51137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51137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511369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511368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511367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511366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51136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51136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51136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51136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511361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51136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51135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51135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51135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51135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51135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51135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51135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51135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51135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51135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5113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51134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51134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51134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51134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1134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1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ntuza</dc:creator>
  <cp:lastModifiedBy>Taciana Maria da Silveira</cp:lastModifiedBy>
  <cp:revision>7</cp:revision>
  <cp:lastPrinted>2008-02-15T14:07:00Z</cp:lastPrinted>
  <dcterms:created xsi:type="dcterms:W3CDTF">2021-05-22T16:31:00Z</dcterms:created>
  <dcterms:modified xsi:type="dcterms:W3CDTF">2021-05-22T16:33:00Z</dcterms:modified>
</cp:coreProperties>
</file>